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6E71F9D6" w14:textId="3F9AD89E"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 xml:space="preserve">в </w:t>
      </w:r>
      <w:r w:rsidR="002C49F1">
        <w:rPr>
          <w:bCs/>
          <w:i/>
          <w:sz w:val="28"/>
          <w:szCs w:val="28"/>
          <w:lang w:eastAsia="ru-RU"/>
        </w:rPr>
        <w:t>2</w:t>
      </w:r>
      <w:bookmarkStart w:id="0" w:name="_GoBack"/>
      <w:bookmarkEnd w:id="0"/>
      <w:r w:rsidRPr="004D5576">
        <w:rPr>
          <w:bCs/>
          <w:i/>
          <w:sz w:val="28"/>
          <w:szCs w:val="28"/>
          <w:lang w:eastAsia="ru-RU"/>
        </w:rPr>
        <w:t xml:space="preserve"> экземплярах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32FA8AA9" w14:textId="78174A2A" w:rsidR="00E37C7E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tbl>
      <w:tblPr>
        <w:tblStyle w:val="af"/>
        <w:tblW w:w="4961" w:type="dxa"/>
        <w:tblInd w:w="5637" w:type="dxa"/>
        <w:tblLook w:val="04A0" w:firstRow="1" w:lastRow="0" w:firstColumn="1" w:lastColumn="0" w:noHBand="0" w:noVBand="1"/>
      </w:tblPr>
      <w:tblGrid>
        <w:gridCol w:w="4961"/>
      </w:tblGrid>
      <w:tr w:rsidR="00E37C7E" w14:paraId="3D807C7B" w14:textId="77777777" w:rsidTr="00E37C7E">
        <w:tc>
          <w:tcPr>
            <w:tcW w:w="4961" w:type="dxa"/>
          </w:tcPr>
          <w:p w14:paraId="3462C8C2" w14:textId="0A0C35CF" w:rsidR="00E37C7E" w:rsidRPr="002C49F1" w:rsidRDefault="00E37C7E" w:rsidP="002C49F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>Пожалуйста, отправьте ЗАРАНЕЕ</w:t>
            </w:r>
            <w:r w:rsidR="002C49F1">
              <w:rPr>
                <w:b/>
                <w:bCs/>
                <w:color w:val="FF0000"/>
                <w:lang w:eastAsia="ru-RU"/>
              </w:rPr>
              <w:t xml:space="preserve"> (после 4 декабря)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</w:t>
            </w:r>
            <w:r w:rsidR="002C49F1">
              <w:rPr>
                <w:b/>
                <w:bCs/>
                <w:color w:val="FF0000"/>
                <w:lang w:eastAsia="ru-RU"/>
              </w:rPr>
              <w:t>заполненный документ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</w:t>
            </w: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на электронную почту </w:t>
            </w:r>
            <w:hyperlink r:id="rId8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14:paraId="2C330CD8" w14:textId="4CBC8A6D" w:rsidR="00E37C7E" w:rsidRDefault="00E37C7E" w:rsidP="00E37C7E">
            <w:pPr>
              <w:keepNext/>
              <w:suppressAutoHyphens w:val="0"/>
              <w:jc w:val="right"/>
              <w:outlineLvl w:val="5"/>
              <w:rPr>
                <w:b/>
                <w:i/>
                <w:sz w:val="24"/>
                <w:szCs w:val="24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</w:tc>
      </w:tr>
    </w:tbl>
    <w:p w14:paraId="13A2ABDB" w14:textId="77777777" w:rsidR="00E37C7E" w:rsidRDefault="00E37C7E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</w:p>
    <w:p w14:paraId="44AAEF3D" w14:textId="77777777" w:rsidR="00FD3FDE" w:rsidRPr="00E37C7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4"/>
          <w:szCs w:val="22"/>
          <w:lang w:eastAsia="ru-RU"/>
        </w:rPr>
      </w:pPr>
      <w:r w:rsidRPr="00E37C7E">
        <w:rPr>
          <w:rFonts w:ascii="Arial CYR" w:hAnsi="Arial CYR" w:cs="Arial CYR"/>
          <w:b/>
          <w:sz w:val="22"/>
          <w:lang w:eastAsia="ru-RU"/>
        </w:rPr>
        <w:t>АО «ЭКСПОЦЕНТР»</w:t>
      </w:r>
    </w:p>
    <w:p w14:paraId="7D3BEE8F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14:paraId="5FEC6063" w14:textId="0C76F125" w:rsidR="00C62926" w:rsidRDefault="25D684B2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  <w:lang w:eastAsia="ru-RU"/>
        </w:rPr>
      </w:pPr>
      <w:r w:rsidRPr="25D684B2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25D684B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9C1D2A">
        <w:rPr>
          <w:rFonts w:ascii="Arial" w:hAnsi="Arial" w:cs="Arial"/>
          <w:sz w:val="22"/>
          <w:szCs w:val="22"/>
          <w:u w:val="single"/>
          <w:lang w:eastAsia="ru-RU"/>
        </w:rPr>
        <w:t>ЛАДЬЯ. Зимняя сказка</w:t>
      </w:r>
      <w:r w:rsidR="00726557" w:rsidRPr="00726557">
        <w:rPr>
          <w:rFonts w:ascii="Arial" w:hAnsi="Arial" w:cs="Arial"/>
          <w:sz w:val="22"/>
          <w:szCs w:val="22"/>
          <w:u w:val="single"/>
          <w:lang w:eastAsia="ru-RU"/>
        </w:rPr>
        <w:t>-202</w:t>
      </w:r>
      <w:r w:rsidR="002C49F1">
        <w:rPr>
          <w:rFonts w:ascii="Arial" w:hAnsi="Arial" w:cs="Arial"/>
          <w:sz w:val="22"/>
          <w:szCs w:val="22"/>
          <w:u w:val="single"/>
          <w:lang w:eastAsia="ru-RU"/>
        </w:rPr>
        <w:t>3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»</w:t>
      </w:r>
    </w:p>
    <w:p w14:paraId="6E9113D2" w14:textId="77777777"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478FF580"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</w:t>
      </w:r>
      <w:r w:rsidR="00E07316">
        <w:rPr>
          <w:rFonts w:ascii="Arial" w:hAnsi="Arial" w:cs="Arial"/>
          <w:b/>
          <w:bCs/>
          <w:sz w:val="22"/>
          <w:szCs w:val="22"/>
          <w:lang w:eastAsia="ru-RU"/>
        </w:rPr>
        <w:t xml:space="preserve"> №</w:t>
      </w:r>
      <w:r w:rsidR="00B03056">
        <w:rPr>
          <w:rFonts w:ascii="Arial" w:hAnsi="Arial" w:cs="Arial"/>
          <w:b/>
          <w:bCs/>
          <w:sz w:val="22"/>
          <w:szCs w:val="22"/>
          <w:lang w:eastAsia="ru-RU"/>
        </w:rPr>
        <w:t>____, зал_____</w:t>
      </w: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, стенд (№): </w:t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3B88899E" w14:textId="77777777"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14:paraId="5E64294D" w14:textId="77777777" w:rsidTr="25D684B2">
        <w:trPr>
          <w:trHeight w:val="392"/>
        </w:trPr>
        <w:tc>
          <w:tcPr>
            <w:tcW w:w="10740" w:type="dxa"/>
            <w:gridSpan w:val="3"/>
            <w:vAlign w:val="center"/>
          </w:tcPr>
          <w:p w14:paraId="22DC4D67" w14:textId="77777777"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14:paraId="0E40655C" w14:textId="77777777" w:rsidTr="00C904FE">
        <w:trPr>
          <w:trHeight w:val="517"/>
        </w:trPr>
        <w:tc>
          <w:tcPr>
            <w:tcW w:w="2518" w:type="dxa"/>
          </w:tcPr>
          <w:p w14:paraId="58C069C1" w14:textId="77777777"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14:paraId="2A2B1056" w14:textId="67AB5ED3" w:rsidR="00FD3FDE" w:rsidRPr="00C904FE" w:rsidRDefault="25D684B2" w:rsidP="002C49F1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B03056">
              <w:rPr>
                <w:rFonts w:ascii="Arial" w:hAnsi="Arial" w:cs="Arial"/>
                <w:color w:val="000000" w:themeColor="text1"/>
                <w:lang w:eastAsia="ru-RU"/>
              </w:rPr>
              <w:t>декабря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202</w:t>
            </w:r>
            <w:r w:rsidR="002C49F1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14:paraId="3D6A102A" w14:textId="6FC41A95" w:rsidR="00FD3FDE" w:rsidRPr="00FD3FDE" w:rsidRDefault="25D684B2" w:rsidP="002C49F1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B03056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>декабря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2C49F1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</w:tr>
      <w:tr w:rsidR="00FD3FDE" w:rsidRPr="00FD3FDE" w14:paraId="3CE50E7B" w14:textId="77777777" w:rsidTr="00C904FE">
        <w:trPr>
          <w:trHeight w:val="527"/>
        </w:trPr>
        <w:tc>
          <w:tcPr>
            <w:tcW w:w="2518" w:type="dxa"/>
          </w:tcPr>
          <w:p w14:paraId="5A50AF7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14:paraId="69E2BB2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2DCC4958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14:paraId="57C0D79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491D9526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14:paraId="0D142F6F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043C1D3E" w14:textId="77777777" w:rsidTr="00C904FE">
        <w:tc>
          <w:tcPr>
            <w:tcW w:w="2518" w:type="dxa"/>
          </w:tcPr>
          <w:p w14:paraId="460D47B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14:paraId="6DC383FF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14:paraId="4475AD1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0177F6A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14:paraId="120C4E9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14F8F44E" w14:textId="77777777" w:rsidTr="00C904FE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522ADB2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14:paraId="6CCB9149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14:paraId="42AFC42D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555FF689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14:paraId="271CA723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5C312247" w14:textId="77777777" w:rsidTr="00C904FE">
        <w:tc>
          <w:tcPr>
            <w:tcW w:w="2518" w:type="dxa"/>
            <w:vMerge/>
          </w:tcPr>
          <w:p w14:paraId="75FBE423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7CE2816A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14:paraId="2D3F0BEC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6CBB893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14:paraId="75CF4315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CB648E9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14:paraId="754FA997" w14:textId="77777777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14:paraId="649841BE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18F999B5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66214DD9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14:paraId="29FDDE9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14:paraId="7B40C95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14:paraId="218ED62D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14:paraId="32703D2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14:paraId="28BAE298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6BC6F09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>Если груз помимо экспонатов содержит конструктивные элементы стенда (стеновые панели, ковролин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14:paraId="3828874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26F6AB8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>Въезд на территорию ЦВК «ЭКСПОЦЕНТР» на такси и каршеринге – запрещен!</w:t>
      </w:r>
    </w:p>
    <w:p w14:paraId="20BD9A1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0BA7B34E" w14:textId="77777777"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sectPr w:rsidR="00FD3FDE" w:rsidRPr="00FD3FDE" w:rsidSect="006A5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52A20" w14:textId="77777777" w:rsidR="001833FE" w:rsidRDefault="001833FE">
      <w:r>
        <w:separator/>
      </w:r>
    </w:p>
  </w:endnote>
  <w:endnote w:type="continuationSeparator" w:id="0">
    <w:p w14:paraId="3BFB6C9A" w14:textId="77777777" w:rsidR="001833FE" w:rsidRDefault="0018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CEB9" w14:textId="77777777" w:rsidR="001833FE" w:rsidRDefault="001833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39D88CDC" w:rsidR="001833FE" w:rsidRDefault="001833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9F1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1833FE" w:rsidRDefault="001833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B8815" w14:textId="77777777" w:rsidR="001833FE" w:rsidRDefault="001833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D11D5" w14:textId="77777777" w:rsidR="001833FE" w:rsidRDefault="001833FE">
      <w:r>
        <w:separator/>
      </w:r>
    </w:p>
  </w:footnote>
  <w:footnote w:type="continuationSeparator" w:id="0">
    <w:p w14:paraId="0E19A1C7" w14:textId="77777777" w:rsidR="001833FE" w:rsidRDefault="0018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97DC" w14:textId="77777777" w:rsidR="001833FE" w:rsidRDefault="001833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B0D" w14:textId="77777777" w:rsidR="001833FE" w:rsidRDefault="001833FE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F0D1" w14:textId="77777777" w:rsidR="001833FE" w:rsidRDefault="001833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02C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833FE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49F1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6826"/>
    <w:rsid w:val="003F0A5B"/>
    <w:rsid w:val="00405E6D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72CF"/>
    <w:rsid w:val="009C1659"/>
    <w:rsid w:val="009C1D2A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6282"/>
    <w:rsid w:val="00D2727A"/>
    <w:rsid w:val="00D44729"/>
    <w:rsid w:val="00D647EF"/>
    <w:rsid w:val="00D65F3B"/>
    <w:rsid w:val="00D83297"/>
    <w:rsid w:val="00D86240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37C7E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4E0397C0-71DC-4051-8567-BC8C9429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tcher@expocent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3524-86CF-4187-88A7-32C12A25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4</cp:revision>
  <cp:lastPrinted>2022-07-29T14:20:00Z</cp:lastPrinted>
  <dcterms:created xsi:type="dcterms:W3CDTF">2022-10-10T12:09:00Z</dcterms:created>
  <dcterms:modified xsi:type="dcterms:W3CDTF">2023-09-27T14:29:00Z</dcterms:modified>
</cp:coreProperties>
</file>